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CCA9" w14:textId="77777777" w:rsidR="000844F9" w:rsidRDefault="00317671">
      <w:pPr>
        <w:rPr>
          <w:b/>
          <w:bCs/>
          <w:sz w:val="48"/>
        </w:rPr>
      </w:pPr>
      <w:r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BA0728" wp14:editId="7EB16CCF">
                <wp:simplePos x="0" y="0"/>
                <wp:positionH relativeFrom="column">
                  <wp:posOffset>-300991</wp:posOffset>
                </wp:positionH>
                <wp:positionV relativeFrom="paragraph">
                  <wp:posOffset>-462915</wp:posOffset>
                </wp:positionV>
                <wp:extent cx="6391275" cy="378460"/>
                <wp:effectExtent l="0" t="0" r="9525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D4A1" w14:textId="77777777" w:rsidR="00A04595" w:rsidRPr="00314445" w:rsidRDefault="00A04595" w:rsidP="0031767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西川町"/>
                                <w:attr w:name="AddressList" w:val="00:;00:;00:;00:;00:;00:;00:;00:;00:;00:;"/>
                              </w:smartTagPr>
                              <w:r w:rsidRPr="0031444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西川町</w:t>
                              </w:r>
                              <w:r w:rsidR="00335BF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計年度</w:t>
                              </w:r>
                              <w:r w:rsidR="00335BFC">
                                <w:rPr>
                                  <w:sz w:val="28"/>
                                  <w:szCs w:val="28"/>
                                </w:rPr>
                                <w:t>任用職員</w:t>
                              </w:r>
                            </w:smartTag>
                            <w:r w:rsidRPr="003144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表面】</w:t>
                            </w:r>
                            <w:r w:rsidR="003176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B6BD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両面印刷</w:t>
                            </w:r>
                            <w:r w:rsidR="00317671">
                              <w:rPr>
                                <w:sz w:val="28"/>
                                <w:szCs w:val="28"/>
                              </w:rPr>
                              <w:t>して</w:t>
                            </w:r>
                            <w:r w:rsidR="004B6BD1">
                              <w:rPr>
                                <w:sz w:val="28"/>
                                <w:szCs w:val="28"/>
                              </w:rPr>
                              <w:t>ください</w:t>
                            </w:r>
                            <w:r w:rsidR="003176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A07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3.7pt;margin-top:-36.45pt;width:503.25pt;height:29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" stroked="f">
                <v:textbox inset="5.85pt,.7pt,5.85pt,.7pt">
                  <w:txbxContent>
                    <w:p w:rsidR="00A04595" w:rsidRPr="00314445" w:rsidRDefault="00A04595" w:rsidP="0031767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smartTag w:uri="schemas-MSNCTYST-com/MSNCTYST" w:element="MSNCTYST">
                        <w:smartTagPr>
                          <w:attr w:name="AddressList" w:val="00:;00:;00:;00:;00:;00:;00:;00:;00:;00:;"/>
                          <w:attr w:name="Address" w:val="西川町"/>
                        </w:smartTagPr>
                        <w:r w:rsidRPr="00314445">
                          <w:rPr>
                            <w:rFonts w:hint="eastAsia"/>
                            <w:sz w:val="28"/>
                            <w:szCs w:val="28"/>
                          </w:rPr>
                          <w:t>西川町</w:t>
                        </w:r>
                        <w:r w:rsidR="00335BFC">
                          <w:rPr>
                            <w:rFonts w:hint="eastAsia"/>
                            <w:sz w:val="28"/>
                            <w:szCs w:val="28"/>
                          </w:rPr>
                          <w:t>会計年度</w:t>
                        </w:r>
                        <w:r w:rsidR="00335BFC">
                          <w:rPr>
                            <w:sz w:val="28"/>
                            <w:szCs w:val="28"/>
                          </w:rPr>
                          <w:t>任用職員</w:t>
                        </w:r>
                      </w:smartTag>
                      <w:r w:rsidRPr="00314445">
                        <w:rPr>
                          <w:rFonts w:hint="eastAsia"/>
                          <w:sz w:val="28"/>
                          <w:szCs w:val="28"/>
                        </w:rPr>
                        <w:t>応募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【表面】</w:t>
                      </w:r>
                      <w:r w:rsidR="00317671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="004B6BD1">
                        <w:rPr>
                          <w:rFonts w:hint="eastAsia"/>
                          <w:sz w:val="28"/>
                          <w:szCs w:val="28"/>
                        </w:rPr>
                        <w:t>両面印刷</w:t>
                      </w:r>
                      <w:r w:rsidR="00317671">
                        <w:rPr>
                          <w:sz w:val="28"/>
                          <w:szCs w:val="28"/>
                        </w:rPr>
                        <w:t>して</w:t>
                      </w:r>
                      <w:r w:rsidR="004B6BD1">
                        <w:rPr>
                          <w:sz w:val="28"/>
                          <w:szCs w:val="28"/>
                        </w:rPr>
                        <w:t>ください</w:t>
                      </w:r>
                      <w:r w:rsidR="00317671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048E"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07CBA" wp14:editId="1A3DDD3D">
                <wp:simplePos x="0" y="0"/>
                <wp:positionH relativeFrom="column">
                  <wp:posOffset>4685665</wp:posOffset>
                </wp:positionH>
                <wp:positionV relativeFrom="paragraph">
                  <wp:posOffset>146685</wp:posOffset>
                </wp:positionV>
                <wp:extent cx="1293495" cy="1513840"/>
                <wp:effectExtent l="5080" t="9525" r="63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425D" w14:textId="77777777" w:rsidR="00A04595" w:rsidRDefault="00A045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を貼る位置</w:t>
                            </w:r>
                          </w:p>
                          <w:p w14:paraId="0946BA09" w14:textId="77777777" w:rsidR="00A04595" w:rsidRDefault="00A045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のり付け）</w:t>
                            </w:r>
                          </w:p>
                          <w:p w14:paraId="795BB359" w14:textId="77777777"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１　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ｍｍ</w:t>
                            </w:r>
                          </w:p>
                          <w:p w14:paraId="4DFC537E" w14:textId="77777777"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２　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ｍｍ</w:t>
                            </w:r>
                          </w:p>
                          <w:p w14:paraId="641BF3D8" w14:textId="77777777"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３　本人単身胸から上</w:t>
                            </w:r>
                          </w:p>
                          <w:p w14:paraId="1F6694F7" w14:textId="77777777" w:rsidR="00A04595" w:rsidRDefault="00A04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４　最近半年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7CBA" id="Rectangle 2" o:spid="_x0000_s1027" style="position:absolute;left:0;text-align:left;margin-left:368.95pt;margin-top:11.55pt;width:101.85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">
                <v:stroke dashstyle="1 1"/>
                <v:textbox>
                  <w:txbxContent>
                    <w:p w:rsidR="00A04595" w:rsidRDefault="00A0459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写真を貼る位置</w:t>
                      </w:r>
                    </w:p>
                    <w:p w:rsidR="00A04595" w:rsidRDefault="00A0459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のり付け）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１　縦</w:t>
                      </w:r>
                      <w:r>
                        <w:rPr>
                          <w:rFonts w:hint="eastAsia"/>
                          <w:sz w:val="18"/>
                        </w:rPr>
                        <w:t>36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40</w:t>
                      </w:r>
                      <w:r>
                        <w:rPr>
                          <w:rFonts w:hint="eastAsia"/>
                          <w:sz w:val="18"/>
                        </w:rPr>
                        <w:t>ｍｍ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２　横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</w:rPr>
                        <w:t>ｍｍ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３　本人単身胸から上</w:t>
                      </w:r>
                    </w:p>
                    <w:p w:rsidR="00A04595" w:rsidRDefault="00A0459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４　最近半年以内</w:t>
                      </w:r>
                    </w:p>
                  </w:txbxContent>
                </v:textbox>
              </v:rect>
            </w:pict>
          </mc:Fallback>
        </mc:AlternateContent>
      </w:r>
      <w:r w:rsidR="00C90DB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2C048" wp14:editId="4AE774A1">
                <wp:simplePos x="0" y="0"/>
                <wp:positionH relativeFrom="column">
                  <wp:posOffset>3775710</wp:posOffset>
                </wp:positionH>
                <wp:positionV relativeFrom="paragraph">
                  <wp:posOffset>-158115</wp:posOffset>
                </wp:positionV>
                <wp:extent cx="2486660" cy="283845"/>
                <wp:effectExtent l="0" t="0" r="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A5F4E" w14:textId="77777777" w:rsidR="00A04595" w:rsidRDefault="00335BFC" w:rsidP="00010B3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E0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E048E">
                              <w:t xml:space="preserve">　</w:t>
                            </w:r>
                            <w:r w:rsidR="00A04595">
                              <w:rPr>
                                <w:rFonts w:hint="eastAsia"/>
                              </w:rPr>
                              <w:t>年</w:t>
                            </w:r>
                            <w:r w:rsidR="000E0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E048E">
                              <w:t xml:space="preserve">　</w:t>
                            </w:r>
                            <w:r w:rsidR="00A04595">
                              <w:rPr>
                                <w:rFonts w:hint="eastAsia"/>
                              </w:rPr>
                              <w:t>月　　日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97.3pt;margin-top:-12.45pt;width:195.8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nehAIAAA0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" stroked="f">
                <v:textbox>
                  <w:txbxContent>
                    <w:p w:rsidR="00A04595" w:rsidRDefault="00335BFC" w:rsidP="00010B3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E048E">
                        <w:rPr>
                          <w:rFonts w:hint="eastAsia"/>
                        </w:rPr>
                        <w:t xml:space="preserve">　</w:t>
                      </w:r>
                      <w:r w:rsidR="000E048E">
                        <w:t xml:space="preserve">　</w:t>
                      </w:r>
                      <w:r w:rsidR="00A04595">
                        <w:rPr>
                          <w:rFonts w:hint="eastAsia"/>
                        </w:rPr>
                        <w:t>年</w:t>
                      </w:r>
                      <w:r w:rsidR="000E048E">
                        <w:rPr>
                          <w:rFonts w:hint="eastAsia"/>
                        </w:rPr>
                        <w:t xml:space="preserve">　</w:t>
                      </w:r>
                      <w:r w:rsidR="000E048E">
                        <w:t xml:space="preserve">　</w:t>
                      </w:r>
                      <w:r w:rsidR="00A04595">
                        <w:rPr>
                          <w:rFonts w:hint="eastAsia"/>
                        </w:rPr>
                        <w:t>月　　日現在</w:t>
                      </w:r>
                    </w:p>
                  </w:txbxContent>
                </v:textbox>
              </v:rect>
            </w:pict>
          </mc:Fallback>
        </mc:AlternateContent>
      </w:r>
      <w:r w:rsidR="000844F9">
        <w:rPr>
          <w:rFonts w:hint="eastAsia"/>
          <w:b/>
          <w:bCs/>
          <w:sz w:val="48"/>
        </w:rPr>
        <w:t>履　歴　書</w:t>
      </w:r>
    </w:p>
    <w:tbl>
      <w:tblPr>
        <w:tblpPr w:leftFromText="142" w:rightFromText="142" w:vertAnchor="page" w:horzAnchor="margin" w:tblpY="234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94"/>
        <w:gridCol w:w="3306"/>
        <w:gridCol w:w="1408"/>
        <w:gridCol w:w="2952"/>
      </w:tblGrid>
      <w:tr w:rsidR="00010B3A" w14:paraId="417C2B41" w14:textId="77777777" w:rsidTr="00FB3A87">
        <w:trPr>
          <w:cantSplit/>
          <w:trHeight w:val="291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706EB2" w14:textId="77777777" w:rsidR="00010B3A" w:rsidRPr="00005474" w:rsidRDefault="00010B3A" w:rsidP="00010B3A">
            <w:pPr>
              <w:rPr>
                <w:sz w:val="20"/>
                <w:szCs w:val="22"/>
              </w:rPr>
            </w:pPr>
            <w:r w:rsidRPr="00005474">
              <w:rPr>
                <w:rFonts w:hint="eastAsia"/>
                <w:sz w:val="20"/>
                <w:szCs w:val="22"/>
              </w:rPr>
              <w:t>ふりがな</w:t>
            </w:r>
          </w:p>
        </w:tc>
        <w:tc>
          <w:tcPr>
            <w:tcW w:w="29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55393E1" w14:textId="77777777" w:rsidR="00010B3A" w:rsidRDefault="00010B3A" w:rsidP="00010B3A"/>
          <w:p w14:paraId="225D0A43" w14:textId="77777777" w:rsidR="00010B3A" w:rsidRDefault="00010B3A" w:rsidP="00010B3A"/>
          <w:p w14:paraId="665F78FD" w14:textId="77777777" w:rsidR="00010B3A" w:rsidRDefault="00010B3A" w:rsidP="00010B3A"/>
          <w:p w14:paraId="77B17B24" w14:textId="77777777" w:rsidR="00010B3A" w:rsidRDefault="00010B3A" w:rsidP="00010B3A"/>
          <w:p w14:paraId="6ECE103B" w14:textId="77777777" w:rsidR="00010B3A" w:rsidRDefault="00010B3A" w:rsidP="00010B3A"/>
          <w:p w14:paraId="7251A6E2" w14:textId="77777777" w:rsidR="00010B3A" w:rsidRDefault="00010B3A" w:rsidP="00335BFC">
            <w:r>
              <w:rPr>
                <w:rFonts w:hint="eastAsia"/>
              </w:rPr>
              <w:t>撮影年月（</w:t>
            </w:r>
            <w:r w:rsidR="00335BF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）</w:t>
            </w:r>
          </w:p>
        </w:tc>
      </w:tr>
      <w:tr w:rsidR="00010B3A" w14:paraId="0C9B102E" w14:textId="77777777" w:rsidTr="00FB3A87">
        <w:trPr>
          <w:cantSplit/>
          <w:trHeight w:val="762"/>
        </w:trPr>
        <w:tc>
          <w:tcPr>
            <w:tcW w:w="683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3943FE4" w14:textId="77777777" w:rsidR="00010B3A" w:rsidRPr="00005474" w:rsidRDefault="00010B3A" w:rsidP="00010B3A">
            <w:pPr>
              <w:rPr>
                <w:sz w:val="20"/>
                <w:szCs w:val="22"/>
              </w:rPr>
            </w:pPr>
            <w:r w:rsidRPr="00005474">
              <w:rPr>
                <w:rFonts w:hint="eastAsia"/>
                <w:sz w:val="20"/>
                <w:szCs w:val="22"/>
              </w:rPr>
              <w:t>氏　　名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right w:val="nil"/>
            </w:tcBorders>
          </w:tcPr>
          <w:p w14:paraId="79640184" w14:textId="77777777" w:rsidR="00010B3A" w:rsidRDefault="00010B3A" w:rsidP="00010B3A"/>
        </w:tc>
      </w:tr>
      <w:tr w:rsidR="00010B3A" w14:paraId="4CA640CF" w14:textId="77777777" w:rsidTr="00FB3A87">
        <w:trPr>
          <w:cantSplit/>
          <w:trHeight w:val="762"/>
        </w:trPr>
        <w:tc>
          <w:tcPr>
            <w:tcW w:w="5430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33C8657E" w14:textId="77777777" w:rsidR="00010B3A" w:rsidRPr="00005474" w:rsidRDefault="00010B3A" w:rsidP="00010B3A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生年月日</w:t>
            </w:r>
          </w:p>
          <w:p w14:paraId="29EA4FC4" w14:textId="77777777" w:rsidR="00010B3A" w:rsidRPr="00005474" w:rsidRDefault="00010B3A" w:rsidP="005F61F9">
            <w:pPr>
              <w:jc w:val="right"/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 xml:space="preserve">　　　　　年　　　月　　　日生（満　　　　歳）</w:t>
            </w:r>
          </w:p>
        </w:tc>
        <w:tc>
          <w:tcPr>
            <w:tcW w:w="14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680" w14:textId="77777777" w:rsidR="00010B3A" w:rsidRPr="00005474" w:rsidRDefault="000F2C50" w:rsidP="000F2C50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性別</w:t>
            </w:r>
          </w:p>
          <w:p w14:paraId="13517D3E" w14:textId="77777777" w:rsidR="00010B3A" w:rsidRPr="00005474" w:rsidRDefault="00010B3A" w:rsidP="000F2C50">
            <w:pPr>
              <w:ind w:firstLineChars="100" w:firstLine="184"/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男</w:t>
            </w:r>
            <w:r w:rsidR="000F2C50" w:rsidRPr="00005474">
              <w:rPr>
                <w:rFonts w:hint="eastAsia"/>
                <w:sz w:val="20"/>
                <w:szCs w:val="20"/>
              </w:rPr>
              <w:t xml:space="preserve"> </w:t>
            </w:r>
            <w:r w:rsidRPr="00005474">
              <w:rPr>
                <w:rFonts w:hint="eastAsia"/>
                <w:sz w:val="20"/>
                <w:szCs w:val="20"/>
              </w:rPr>
              <w:t>・</w:t>
            </w:r>
            <w:r w:rsidR="000F2C50" w:rsidRPr="00005474">
              <w:rPr>
                <w:rFonts w:hint="eastAsia"/>
                <w:sz w:val="20"/>
                <w:szCs w:val="20"/>
              </w:rPr>
              <w:t xml:space="preserve"> </w:t>
            </w:r>
            <w:r w:rsidRPr="00005474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3E649A" w14:textId="77777777" w:rsidR="00010B3A" w:rsidRDefault="00010B3A" w:rsidP="00010B3A"/>
        </w:tc>
      </w:tr>
      <w:tr w:rsidR="00010B3A" w14:paraId="7E03124D" w14:textId="77777777" w:rsidTr="00FB3A87">
        <w:trPr>
          <w:cantSplit/>
          <w:trHeight w:val="259"/>
        </w:trPr>
        <w:tc>
          <w:tcPr>
            <w:tcW w:w="6838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14:paraId="21112F60" w14:textId="77777777" w:rsidR="00010B3A" w:rsidRPr="00005474" w:rsidRDefault="00010B3A" w:rsidP="00010B3A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81D" w14:textId="77777777" w:rsidR="00010B3A" w:rsidRDefault="00010B3A" w:rsidP="005F61F9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329C79E4" w14:textId="77777777" w:rsidR="005F61F9" w:rsidRDefault="005F61F9" w:rsidP="005F61F9">
            <w:pPr>
              <w:jc w:val="left"/>
            </w:pPr>
          </w:p>
          <w:p w14:paraId="37FCF300" w14:textId="77777777" w:rsidR="00010B3A" w:rsidRDefault="005F61F9" w:rsidP="005F61F9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10B3A" w14:paraId="6B9569A3" w14:textId="77777777" w:rsidTr="00FB3A87">
        <w:trPr>
          <w:cantSplit/>
          <w:trHeight w:val="707"/>
        </w:trPr>
        <w:tc>
          <w:tcPr>
            <w:tcW w:w="683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14:paraId="47AA215D" w14:textId="77777777" w:rsidR="00010B3A" w:rsidRPr="00005474" w:rsidRDefault="00EE128F" w:rsidP="00010B3A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〒</w:t>
            </w:r>
          </w:p>
          <w:p w14:paraId="3794D1E5" w14:textId="5220F0C9" w:rsidR="00005474" w:rsidRPr="00005474" w:rsidRDefault="00005474" w:rsidP="00010B3A">
            <w:pPr>
              <w:rPr>
                <w:rFonts w:hint="eastAsia"/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2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51076" w14:textId="77777777" w:rsidR="00010B3A" w:rsidRDefault="00010B3A" w:rsidP="00010B3A"/>
        </w:tc>
      </w:tr>
      <w:tr w:rsidR="00010B3A" w14:paraId="4E11116D" w14:textId="77777777" w:rsidTr="00005474">
        <w:trPr>
          <w:cantSplit/>
          <w:trHeight w:val="223"/>
        </w:trPr>
        <w:tc>
          <w:tcPr>
            <w:tcW w:w="6838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14:paraId="5E028C32" w14:textId="77777777" w:rsidR="00010B3A" w:rsidRPr="00005474" w:rsidRDefault="00010B3A" w:rsidP="00010B3A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C94F47" w14:textId="77777777" w:rsidR="005F61F9" w:rsidRDefault="005F61F9" w:rsidP="005F61F9">
            <w:r>
              <w:rPr>
                <w:rFonts w:hint="eastAsia"/>
              </w:rPr>
              <w:t>電話</w:t>
            </w:r>
          </w:p>
          <w:p w14:paraId="1FF32CF6" w14:textId="77777777" w:rsidR="005F61F9" w:rsidRDefault="005F61F9" w:rsidP="005F61F9"/>
          <w:p w14:paraId="4F10AEDC" w14:textId="77777777" w:rsidR="00010B3A" w:rsidRDefault="005F61F9" w:rsidP="005F61F9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10B3A" w14:paraId="5DC024B7" w14:textId="77777777" w:rsidTr="00FB3A87">
        <w:trPr>
          <w:cantSplit/>
          <w:trHeight w:val="724"/>
        </w:trPr>
        <w:tc>
          <w:tcPr>
            <w:tcW w:w="683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FD664D3" w14:textId="2944A4CE" w:rsidR="00010B3A" w:rsidRPr="00005474" w:rsidRDefault="00010B3A" w:rsidP="005F61F9">
            <w:pPr>
              <w:rPr>
                <w:sz w:val="20"/>
                <w:szCs w:val="20"/>
              </w:rPr>
            </w:pPr>
            <w:r w:rsidRPr="00005474">
              <w:rPr>
                <w:rFonts w:hint="eastAsia"/>
                <w:sz w:val="20"/>
                <w:szCs w:val="20"/>
              </w:rPr>
              <w:t>連絡先（現住所以外に連絡を希望する場合に記入</w:t>
            </w:r>
            <w:r w:rsidR="00005474" w:rsidRPr="00005474">
              <w:rPr>
                <w:rFonts w:hint="eastAsia"/>
                <w:sz w:val="20"/>
                <w:szCs w:val="20"/>
              </w:rPr>
              <w:t>してください</w:t>
            </w:r>
            <w:r w:rsidRPr="0000547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E6F7E0" w14:textId="77777777" w:rsidR="00010B3A" w:rsidRDefault="00010B3A" w:rsidP="00010B3A"/>
        </w:tc>
      </w:tr>
      <w:tr w:rsidR="00EE128F" w14:paraId="1A27AE9F" w14:textId="77777777" w:rsidTr="00FB3A87">
        <w:trPr>
          <w:cantSplit/>
          <w:trHeight w:val="72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03D" w14:textId="50DC147F" w:rsidR="00EE128F" w:rsidRPr="00005474" w:rsidRDefault="00C72958" w:rsidP="00010B3A">
            <w:pPr>
              <w:rPr>
                <w:sz w:val="20"/>
                <w:szCs w:val="22"/>
              </w:rPr>
            </w:pPr>
            <w:r w:rsidRPr="00005474">
              <w:rPr>
                <w:rFonts w:hint="eastAsia"/>
                <w:sz w:val="20"/>
                <w:szCs w:val="22"/>
              </w:rPr>
              <w:t>連絡用メールアドレス（連絡に使用しますので、必ずご記入ください）</w:t>
            </w:r>
          </w:p>
          <w:p w14:paraId="4671E33E" w14:textId="77777777" w:rsidR="00035EFC" w:rsidRPr="00035EFC" w:rsidRDefault="00035EFC" w:rsidP="00010B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5EFC" w14:paraId="6B8B14D6" w14:textId="77777777" w:rsidTr="00624452">
        <w:trPr>
          <w:cantSplit/>
          <w:trHeight w:val="72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F37" w14:textId="7EDDCD5B" w:rsidR="00005474" w:rsidRPr="00C72958" w:rsidRDefault="00035EFC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FCC" w14:textId="77777777" w:rsidR="00035EFC" w:rsidRPr="00C72958" w:rsidRDefault="00035EFC" w:rsidP="00035EF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0AE" w14:textId="77777777" w:rsidR="00035EFC" w:rsidRDefault="00035EFC" w:rsidP="00035EFC">
            <w:pPr>
              <w:jc w:val="center"/>
            </w:pPr>
            <w:r>
              <w:rPr>
                <w:rFonts w:hint="eastAsia"/>
              </w:rPr>
              <w:t>学歴・職歴（各別にまとめて書いてください）</w:t>
            </w:r>
          </w:p>
          <w:p w14:paraId="63CA8632" w14:textId="394B739D" w:rsidR="00035EFC" w:rsidRPr="00C72958" w:rsidRDefault="00035EFC" w:rsidP="00035EFC">
            <w:pPr>
              <w:jc w:val="center"/>
            </w:pPr>
            <w:r>
              <w:rPr>
                <w:rFonts w:hint="eastAsia"/>
              </w:rPr>
              <w:t>職歴はもれなく書いて</w:t>
            </w:r>
            <w:r w:rsidR="002F293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（時給の決定に使用します）</w:t>
            </w:r>
          </w:p>
        </w:tc>
      </w:tr>
      <w:tr w:rsidR="00035EFC" w14:paraId="55452F93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C6E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E703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9C5" w14:textId="77777777" w:rsidR="00035EFC" w:rsidRDefault="00035EFC" w:rsidP="00035EFC">
            <w:pPr>
              <w:jc w:val="left"/>
            </w:pPr>
          </w:p>
        </w:tc>
      </w:tr>
      <w:tr w:rsidR="00035EFC" w14:paraId="6ABD1F05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F68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CED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943" w14:textId="77777777" w:rsidR="00035EFC" w:rsidRDefault="00035EFC" w:rsidP="00035EFC">
            <w:pPr>
              <w:jc w:val="left"/>
            </w:pPr>
          </w:p>
        </w:tc>
      </w:tr>
      <w:tr w:rsidR="00035EFC" w14:paraId="6B9BDDE7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14B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B77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964" w14:textId="77777777" w:rsidR="00035EFC" w:rsidRDefault="00035EFC" w:rsidP="00035EFC">
            <w:pPr>
              <w:jc w:val="left"/>
            </w:pPr>
          </w:p>
        </w:tc>
      </w:tr>
      <w:tr w:rsidR="00035EFC" w14:paraId="122F1B63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92F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A0F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76C" w14:textId="77777777" w:rsidR="00035EFC" w:rsidRDefault="00035EFC" w:rsidP="00035EFC">
            <w:pPr>
              <w:jc w:val="left"/>
            </w:pPr>
          </w:p>
        </w:tc>
      </w:tr>
      <w:tr w:rsidR="00035EFC" w14:paraId="4352D068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D94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B7A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074" w14:textId="77777777" w:rsidR="00035EFC" w:rsidRDefault="00035EFC" w:rsidP="00035EFC">
            <w:pPr>
              <w:jc w:val="left"/>
            </w:pPr>
          </w:p>
        </w:tc>
      </w:tr>
      <w:tr w:rsidR="00035EFC" w14:paraId="71A35BD3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D72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2F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4E2" w14:textId="77777777" w:rsidR="00035EFC" w:rsidRDefault="00035EFC" w:rsidP="00035EFC">
            <w:pPr>
              <w:jc w:val="left"/>
            </w:pPr>
          </w:p>
        </w:tc>
      </w:tr>
      <w:tr w:rsidR="00035EFC" w14:paraId="179859C6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2E2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ADD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40E" w14:textId="77777777" w:rsidR="00035EFC" w:rsidRDefault="00035EFC" w:rsidP="00035EFC">
            <w:pPr>
              <w:jc w:val="left"/>
            </w:pPr>
          </w:p>
        </w:tc>
      </w:tr>
      <w:tr w:rsidR="00035EFC" w14:paraId="36AC9935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EDB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DCD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DF0" w14:textId="77777777" w:rsidR="00035EFC" w:rsidRDefault="00035EFC" w:rsidP="00035EFC">
            <w:pPr>
              <w:jc w:val="left"/>
            </w:pPr>
          </w:p>
        </w:tc>
      </w:tr>
      <w:tr w:rsidR="00035EFC" w14:paraId="576083CB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8DD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9B43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CEC" w14:textId="77777777" w:rsidR="00035EFC" w:rsidRDefault="00035EFC" w:rsidP="00035EFC">
            <w:pPr>
              <w:jc w:val="left"/>
            </w:pPr>
          </w:p>
        </w:tc>
      </w:tr>
      <w:tr w:rsidR="00035EFC" w14:paraId="641F7F87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D877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F46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CA9" w14:textId="77777777" w:rsidR="00035EFC" w:rsidRDefault="00035EFC" w:rsidP="00035EFC">
            <w:pPr>
              <w:jc w:val="left"/>
            </w:pPr>
          </w:p>
        </w:tc>
      </w:tr>
      <w:tr w:rsidR="00035EFC" w14:paraId="1A1417AE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99B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C7CC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ACE" w14:textId="77777777" w:rsidR="00035EFC" w:rsidRDefault="00035EFC" w:rsidP="00035EFC">
            <w:pPr>
              <w:jc w:val="left"/>
            </w:pPr>
          </w:p>
        </w:tc>
      </w:tr>
      <w:tr w:rsidR="00035EFC" w14:paraId="5C780A2D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5B2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AC15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0DF" w14:textId="77777777" w:rsidR="00035EFC" w:rsidRDefault="00035EFC" w:rsidP="00035EFC">
            <w:pPr>
              <w:jc w:val="left"/>
            </w:pPr>
          </w:p>
        </w:tc>
      </w:tr>
      <w:tr w:rsidR="00035EFC" w14:paraId="35D29B50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EE9" w14:textId="77777777" w:rsidR="00035EFC" w:rsidRDefault="00035EFC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CF7" w14:textId="77777777" w:rsidR="00035EFC" w:rsidRDefault="00035EFC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BAD" w14:textId="77777777" w:rsidR="00035EFC" w:rsidRDefault="00035EFC" w:rsidP="00035EFC">
            <w:pPr>
              <w:jc w:val="left"/>
            </w:pPr>
          </w:p>
        </w:tc>
      </w:tr>
      <w:tr w:rsidR="00C96835" w14:paraId="34C9DA69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E32" w14:textId="77777777" w:rsidR="00C96835" w:rsidRDefault="00C96835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CCE" w14:textId="77777777" w:rsidR="00C96835" w:rsidRDefault="00C96835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01A" w14:textId="77777777" w:rsidR="00C96835" w:rsidRDefault="00C96835" w:rsidP="00035EFC">
            <w:pPr>
              <w:jc w:val="left"/>
            </w:pPr>
          </w:p>
        </w:tc>
      </w:tr>
      <w:tr w:rsidR="00C96835" w14:paraId="0FCBFB4B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03E" w14:textId="77777777" w:rsidR="00C96835" w:rsidRDefault="00C96835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6E" w14:textId="77777777" w:rsidR="00C96835" w:rsidRDefault="00C96835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0A2" w14:textId="77777777" w:rsidR="00C96835" w:rsidRDefault="00C96835" w:rsidP="00035EFC">
            <w:pPr>
              <w:jc w:val="left"/>
            </w:pPr>
          </w:p>
        </w:tc>
      </w:tr>
      <w:tr w:rsidR="00C96835" w14:paraId="639C39F5" w14:textId="77777777" w:rsidTr="00005474">
        <w:trPr>
          <w:cantSplit/>
          <w:trHeight w:val="4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14A" w14:textId="77777777" w:rsidR="00C96835" w:rsidRDefault="00C96835" w:rsidP="00035EF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3CC" w14:textId="77777777" w:rsidR="00C96835" w:rsidRDefault="00C96835" w:rsidP="00035EFC">
            <w:pPr>
              <w:jc w:val="center"/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0A0" w14:textId="77777777" w:rsidR="00C96835" w:rsidRDefault="00C96835" w:rsidP="00035EFC">
            <w:pPr>
              <w:jc w:val="left"/>
            </w:pPr>
          </w:p>
        </w:tc>
      </w:tr>
    </w:tbl>
    <w:p w14:paraId="2065576C" w14:textId="766B7648" w:rsidR="005F61F9" w:rsidRDefault="005F61F9">
      <w:pPr>
        <w:rPr>
          <w:rFonts w:hint="eastAsia"/>
        </w:rPr>
      </w:pPr>
    </w:p>
    <w:tbl>
      <w:tblPr>
        <w:tblW w:w="9774" w:type="dxa"/>
        <w:tblInd w:w="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985"/>
        <w:gridCol w:w="7569"/>
      </w:tblGrid>
      <w:tr w:rsidR="00A04595" w14:paraId="30B51B9F" w14:textId="77777777" w:rsidTr="006148D6">
        <w:trPr>
          <w:trHeight w:val="43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DD1" w14:textId="77777777" w:rsidR="00A04595" w:rsidRDefault="00A04595" w:rsidP="00A04595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4FB" w14:textId="77777777" w:rsidR="00A04595" w:rsidRDefault="00A04595" w:rsidP="00A0459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D57" w14:textId="0F2A42F7" w:rsidR="00A04595" w:rsidRDefault="00A0459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844F9" w14:paraId="70F924B5" w14:textId="77777777" w:rsidTr="00FB3A87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483" w14:textId="77777777" w:rsidR="000844F9" w:rsidRDefault="000844F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F97" w14:textId="77777777" w:rsidR="000844F9" w:rsidRDefault="000844F9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798" w14:textId="4C749C6F" w:rsidR="000844F9" w:rsidRDefault="000844F9"/>
        </w:tc>
      </w:tr>
      <w:tr w:rsidR="000E048E" w14:paraId="52B607B1" w14:textId="77777777" w:rsidTr="00FB3A87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05D" w14:textId="77777777"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5F5" w14:textId="77777777"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E5B" w14:textId="485C3A11" w:rsidR="000E048E" w:rsidRDefault="000E048E"/>
        </w:tc>
      </w:tr>
      <w:tr w:rsidR="000E048E" w14:paraId="6A0D0E16" w14:textId="77777777" w:rsidTr="00FB3A87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AF4" w14:textId="77777777"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A76" w14:textId="77777777"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712" w14:textId="48095850" w:rsidR="000E048E" w:rsidRDefault="000E048E"/>
        </w:tc>
      </w:tr>
      <w:tr w:rsidR="000E048E" w14:paraId="78241A21" w14:textId="77777777" w:rsidTr="00FB3A87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5F3" w14:textId="77777777"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A98" w14:textId="77777777"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F5A" w14:textId="06D3751A" w:rsidR="000E048E" w:rsidRDefault="000E048E"/>
        </w:tc>
      </w:tr>
      <w:tr w:rsidR="000E048E" w14:paraId="1B46D56E" w14:textId="77777777" w:rsidTr="00FB3A87">
        <w:trPr>
          <w:trHeight w:val="4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D69" w14:textId="77777777" w:rsidR="000E048E" w:rsidRDefault="000E048E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DB6" w14:textId="77777777" w:rsidR="000E048E" w:rsidRDefault="000E048E"/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4A3" w14:textId="09B0078B" w:rsidR="000E048E" w:rsidRDefault="000E048E"/>
        </w:tc>
      </w:tr>
    </w:tbl>
    <w:p w14:paraId="0776AC50" w14:textId="60B42526" w:rsidR="000844F9" w:rsidRDefault="00C96835">
      <w:r>
        <w:rPr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7164CD" wp14:editId="7A02069B">
                <wp:simplePos x="0" y="0"/>
                <wp:positionH relativeFrom="margin">
                  <wp:align>left</wp:align>
                </wp:positionH>
                <wp:positionV relativeFrom="paragraph">
                  <wp:posOffset>-2031365</wp:posOffset>
                </wp:positionV>
                <wp:extent cx="3942080" cy="378460"/>
                <wp:effectExtent l="0" t="0" r="1270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28D5" w14:textId="77777777" w:rsidR="000F2C50" w:rsidRPr="00314445" w:rsidRDefault="000F2C50" w:rsidP="000F2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00:;00:;00:;00:;00:;00:;00:;00:;00:;00:;"/>
                                <w:attr w:name="Address" w:val="西川町"/>
                              </w:smartTagPr>
                              <w:r w:rsidRPr="0031444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西川町</w:t>
                              </w:r>
                              <w:r w:rsidR="00335BF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計年度</w:t>
                              </w:r>
                              <w:r w:rsidR="00335BFC">
                                <w:rPr>
                                  <w:sz w:val="28"/>
                                  <w:szCs w:val="28"/>
                                </w:rPr>
                                <w:t>任用職員</w:t>
                              </w:r>
                            </w:smartTag>
                            <w:r w:rsidRPr="003144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164C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-159.95pt;width:310.4pt;height:29.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w+AEAAM8DAAAOAAAAZHJzL2Uyb0RvYy54bWysU8tu2zAQvBfoPxC817IdN7EFy0HqwEWB&#10;9AGk/QCKoiSiFJdd0pbcr++SchwjuQXVgeByydmd2dH6dugMOyj0GmzBZ5MpZ8pKqLRtCv7r5+7D&#10;k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" stroked="f">
                <v:textbox inset="5.85pt,.7pt,5.85pt,.7pt">
                  <w:txbxContent>
                    <w:p w14:paraId="752E28D5" w14:textId="77777777" w:rsidR="000F2C50" w:rsidRPr="00314445" w:rsidRDefault="000F2C50" w:rsidP="000F2C50">
                      <w:pPr>
                        <w:rPr>
                          <w:sz w:val="28"/>
                          <w:szCs w:val="28"/>
                        </w:rPr>
                      </w:pPr>
                      <w:smartTag w:uri="schemas-MSNCTYST-com/MSNCTYST" w:element="MSNCTYST">
                        <w:smartTagPr>
                          <w:attr w:name="AddressList" w:val="00:;00:;00:;00:;00:;00:;00:;00:;00:;00:;"/>
                          <w:attr w:name="Address" w:val="西川町"/>
                        </w:smartTagPr>
                        <w:r w:rsidRPr="00314445">
                          <w:rPr>
                            <w:rFonts w:hint="eastAsia"/>
                            <w:sz w:val="28"/>
                            <w:szCs w:val="28"/>
                          </w:rPr>
                          <w:t>西川町</w:t>
                        </w:r>
                        <w:r w:rsidR="00335BFC">
                          <w:rPr>
                            <w:rFonts w:hint="eastAsia"/>
                            <w:sz w:val="28"/>
                            <w:szCs w:val="28"/>
                          </w:rPr>
                          <w:t>会計年度</w:t>
                        </w:r>
                        <w:r w:rsidR="00335BFC">
                          <w:rPr>
                            <w:sz w:val="28"/>
                            <w:szCs w:val="28"/>
                          </w:rPr>
                          <w:t>任用職員</w:t>
                        </w:r>
                      </w:smartTag>
                      <w:r w:rsidRPr="00314445">
                        <w:rPr>
                          <w:rFonts w:hint="eastAsia"/>
                          <w:sz w:val="28"/>
                          <w:szCs w:val="28"/>
                        </w:rPr>
                        <w:t>応募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【裏面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992"/>
        <w:gridCol w:w="1503"/>
        <w:gridCol w:w="1332"/>
        <w:gridCol w:w="3416"/>
      </w:tblGrid>
      <w:tr w:rsidR="000844F9" w:rsidRPr="00010B3A" w14:paraId="6C708423" w14:textId="77777777" w:rsidTr="00B8554B">
        <w:trPr>
          <w:trHeight w:val="1067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A3F" w14:textId="0B98DE31" w:rsidR="000844F9" w:rsidRDefault="00486DC2" w:rsidP="00010B3A">
            <w:r>
              <w:rPr>
                <w:rFonts w:hint="eastAsia"/>
              </w:rPr>
              <w:t>希望する職種名（第２希望までとします）</w:t>
            </w:r>
          </w:p>
        </w:tc>
      </w:tr>
      <w:tr w:rsidR="00C07AD8" w:rsidRPr="00010B3A" w14:paraId="53F91F59" w14:textId="77777777" w:rsidTr="00B8554B">
        <w:trPr>
          <w:trHeight w:val="1922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194B" w14:textId="15EF98A0" w:rsidR="00C07AD8" w:rsidRPr="005D7F95" w:rsidRDefault="00486DC2" w:rsidP="00721852">
            <w:r>
              <w:rPr>
                <w:rFonts w:hint="eastAsia"/>
              </w:rPr>
              <w:t>志望の動機</w:t>
            </w:r>
          </w:p>
        </w:tc>
      </w:tr>
      <w:tr w:rsidR="00C07AD8" w:rsidRPr="00010B3A" w14:paraId="6E588D1C" w14:textId="77777777" w:rsidTr="00B8554B">
        <w:trPr>
          <w:trHeight w:val="161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798" w14:textId="364F5F3B" w:rsidR="00C07AD8" w:rsidRDefault="00486DC2" w:rsidP="00721852">
            <w:pPr>
              <w:rPr>
                <w:rFonts w:hint="eastAsia"/>
              </w:rPr>
            </w:pPr>
            <w:r>
              <w:rPr>
                <w:rFonts w:hint="eastAsia"/>
              </w:rPr>
              <w:t>自己宣伝・特筆すべきこと</w:t>
            </w:r>
          </w:p>
        </w:tc>
      </w:tr>
      <w:tr w:rsidR="00002758" w:rsidRPr="00010B3A" w14:paraId="758B45E7" w14:textId="77777777" w:rsidTr="00B8554B">
        <w:trPr>
          <w:trHeight w:val="868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EBE72F" w14:textId="77777777" w:rsidR="00002758" w:rsidRDefault="00002758" w:rsidP="00F13BB0">
            <w:r>
              <w:rPr>
                <w:rFonts w:hint="eastAsia"/>
              </w:rPr>
              <w:t>家族構成</w:t>
            </w:r>
          </w:p>
          <w:p w14:paraId="5F9F3146" w14:textId="59B3F079" w:rsidR="00FB3A87" w:rsidRPr="00005474" w:rsidRDefault="00005474" w:rsidP="00F13BB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Pr="00005474">
              <w:rPr>
                <w:rFonts w:hint="eastAsia"/>
                <w:sz w:val="18"/>
                <w:szCs w:val="21"/>
              </w:rPr>
              <w:t>ご自身以外の家族について記入してください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  <w:p w14:paraId="771180E8" w14:textId="1A45F242" w:rsidR="00B8554B" w:rsidRDefault="00B8554B" w:rsidP="00B8554B">
            <w:pPr>
              <w:rPr>
                <w:rFonts w:hint="eastAsia"/>
              </w:rPr>
            </w:pPr>
            <w:r w:rsidRPr="00B8554B">
              <w:rPr>
                <w:rFonts w:hint="eastAsia"/>
                <w:sz w:val="18"/>
                <w:szCs w:val="21"/>
              </w:rPr>
              <w:t>（氏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8554B">
              <w:rPr>
                <w:rFonts w:hint="eastAsia"/>
                <w:sz w:val="18"/>
                <w:szCs w:val="21"/>
              </w:rPr>
              <w:t xml:space="preserve">名）　　　　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B8554B">
              <w:rPr>
                <w:rFonts w:hint="eastAsia"/>
                <w:sz w:val="18"/>
                <w:szCs w:val="21"/>
              </w:rPr>
              <w:t xml:space="preserve">　（年齢）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B8554B">
              <w:rPr>
                <w:rFonts w:hint="eastAsia"/>
                <w:sz w:val="18"/>
                <w:szCs w:val="21"/>
              </w:rPr>
              <w:t>（続柄）</w:t>
            </w:r>
            <w:r>
              <w:rPr>
                <w:rFonts w:hint="eastAsia"/>
                <w:sz w:val="18"/>
                <w:szCs w:val="21"/>
              </w:rPr>
              <w:t xml:space="preserve">　　　　　</w:t>
            </w:r>
            <w:r w:rsidRPr="00B8554B">
              <w:rPr>
                <w:rFonts w:hint="eastAsia"/>
                <w:sz w:val="18"/>
                <w:szCs w:val="21"/>
              </w:rPr>
              <w:t>（同居・別居の別）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8554B">
              <w:rPr>
                <w:rFonts w:hint="eastAsia"/>
                <w:sz w:val="18"/>
                <w:szCs w:val="21"/>
              </w:rPr>
              <w:t>（勤務先・通学先）</w:t>
            </w:r>
          </w:p>
        </w:tc>
      </w:tr>
      <w:tr w:rsidR="00B8554B" w:rsidRPr="00010B3A" w14:paraId="0BD09639" w14:textId="7D5A1D1C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8F0570" w14:textId="77777777" w:rsidR="00B8554B" w:rsidRPr="00624452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D00B59A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E44720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B43A5B" w14:textId="4395DE49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51BC7E5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6ECB031D" w14:textId="1596F2A9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DC703F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1DC64E7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00A482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3C756C" w14:textId="0C09E26A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E7F7B0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5651FBD5" w14:textId="2E2E71A8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E1CBBE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1C5F4F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2FAC647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281F5A" w14:textId="10D92D84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6CB143F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64BC47C2" w14:textId="655CEF65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E30ED2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CB67C7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13C27C0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19A5DC" w14:textId="6D258368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58F4EC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0E520246" w14:textId="27FBFB50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8F3E33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464B1F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E80B57E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A234D0" w14:textId="4F1AC821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E4FFB0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4DA0B4A6" w14:textId="5AE9E6CA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6EFB04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26AE80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89EE69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5E7107" w14:textId="2CD39071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47C07A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48F4C0BE" w14:textId="5065C1EE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1DAFF8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EBCC32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B5D70D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6007EF" w14:textId="319BB157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ACDB41B" w14:textId="77777777" w:rsidR="00B8554B" w:rsidRDefault="00B8554B" w:rsidP="00F13BB0">
            <w:pPr>
              <w:rPr>
                <w:rFonts w:hint="eastAsia"/>
              </w:rPr>
            </w:pPr>
          </w:p>
        </w:tc>
      </w:tr>
      <w:tr w:rsidR="00B8554B" w:rsidRPr="00010B3A" w14:paraId="1279214E" w14:textId="306CBA67" w:rsidTr="00005474">
        <w:trPr>
          <w:trHeight w:val="706"/>
        </w:trPr>
        <w:tc>
          <w:tcPr>
            <w:tcW w:w="2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1C3063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2B5E22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281E10" w14:textId="77777777" w:rsidR="00B8554B" w:rsidRDefault="00B8554B" w:rsidP="00F13BB0">
            <w:pPr>
              <w:rPr>
                <w:rFonts w:hint="eastAsia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61CF04" w14:textId="3ECEFAD6" w:rsidR="00B8554B" w:rsidRDefault="00005474" w:rsidP="00005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3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37D57D" w14:textId="77777777" w:rsidR="00B8554B" w:rsidRDefault="00B8554B" w:rsidP="00F13BB0">
            <w:pPr>
              <w:rPr>
                <w:rFonts w:hint="eastAsia"/>
              </w:rPr>
            </w:pPr>
          </w:p>
        </w:tc>
      </w:tr>
    </w:tbl>
    <w:p w14:paraId="06A09C24" w14:textId="660109A6" w:rsidR="00491BF8" w:rsidRDefault="00491BF8" w:rsidP="00831C4D">
      <w:r>
        <w:rPr>
          <w:rFonts w:hint="eastAsia"/>
        </w:rPr>
        <w:t>注意　数字はアラビア数字で、文字はくずさず正確に書く。</w:t>
      </w:r>
    </w:p>
    <w:sectPr w:rsidR="00491BF8" w:rsidSect="00010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298" w:charSpace="-3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411E" w14:textId="77777777" w:rsidR="00F20E66" w:rsidRDefault="00F20E66" w:rsidP="00035EFC">
      <w:r>
        <w:separator/>
      </w:r>
    </w:p>
  </w:endnote>
  <w:endnote w:type="continuationSeparator" w:id="0">
    <w:p w14:paraId="1C58C0C0" w14:textId="77777777" w:rsidR="00F20E66" w:rsidRDefault="00F20E66" w:rsidP="0003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0DCA" w14:textId="77777777" w:rsidR="000D248A" w:rsidRDefault="000D24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2981" w14:textId="77777777" w:rsidR="000D248A" w:rsidRDefault="000D24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02E7" w14:textId="77777777" w:rsidR="000D248A" w:rsidRDefault="000D2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94B4" w14:textId="77777777" w:rsidR="00F20E66" w:rsidRDefault="00F20E66" w:rsidP="00035EFC">
      <w:r>
        <w:separator/>
      </w:r>
    </w:p>
  </w:footnote>
  <w:footnote w:type="continuationSeparator" w:id="0">
    <w:p w14:paraId="3BB6D9FA" w14:textId="77777777" w:rsidR="00F20E66" w:rsidRDefault="00F20E66" w:rsidP="0003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8ACA" w14:textId="77777777" w:rsidR="000D248A" w:rsidRDefault="000D24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8C92" w14:textId="77777777" w:rsidR="000D248A" w:rsidRDefault="000D24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88B1" w14:textId="77777777" w:rsidR="000D248A" w:rsidRDefault="000D24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45"/>
    <w:rsid w:val="00002758"/>
    <w:rsid w:val="00005474"/>
    <w:rsid w:val="00010B3A"/>
    <w:rsid w:val="00035EFC"/>
    <w:rsid w:val="000844F9"/>
    <w:rsid w:val="000D248A"/>
    <w:rsid w:val="000E048E"/>
    <w:rsid w:val="000F2C50"/>
    <w:rsid w:val="00176306"/>
    <w:rsid w:val="00194B1F"/>
    <w:rsid w:val="00277A9B"/>
    <w:rsid w:val="002934D1"/>
    <w:rsid w:val="002A781D"/>
    <w:rsid w:val="002F293D"/>
    <w:rsid w:val="00314445"/>
    <w:rsid w:val="00317671"/>
    <w:rsid w:val="00335BFC"/>
    <w:rsid w:val="00367A7E"/>
    <w:rsid w:val="004579D6"/>
    <w:rsid w:val="00486DC2"/>
    <w:rsid w:val="00491BF8"/>
    <w:rsid w:val="004B6BD1"/>
    <w:rsid w:val="005D7F95"/>
    <w:rsid w:val="005F61F9"/>
    <w:rsid w:val="006148D6"/>
    <w:rsid w:val="00624452"/>
    <w:rsid w:val="0064102D"/>
    <w:rsid w:val="006E2D8D"/>
    <w:rsid w:val="00721852"/>
    <w:rsid w:val="007E6DDE"/>
    <w:rsid w:val="0082185A"/>
    <w:rsid w:val="00831C4D"/>
    <w:rsid w:val="00942DC5"/>
    <w:rsid w:val="00A00459"/>
    <w:rsid w:val="00A01939"/>
    <w:rsid w:val="00A04595"/>
    <w:rsid w:val="00B8554B"/>
    <w:rsid w:val="00C07AD8"/>
    <w:rsid w:val="00C30974"/>
    <w:rsid w:val="00C72958"/>
    <w:rsid w:val="00C90DB4"/>
    <w:rsid w:val="00C96835"/>
    <w:rsid w:val="00D059B1"/>
    <w:rsid w:val="00DA5630"/>
    <w:rsid w:val="00E05CD0"/>
    <w:rsid w:val="00EE128F"/>
    <w:rsid w:val="00F20E66"/>
    <w:rsid w:val="00FB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85292"/>
  <w15:chartTrackingRefBased/>
  <w15:docId w15:val="{0D4C8C58-D130-46B3-9F7F-F0F2C26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rsid w:val="00035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5EFC"/>
    <w:rPr>
      <w:kern w:val="2"/>
      <w:sz w:val="21"/>
      <w:szCs w:val="24"/>
    </w:rPr>
  </w:style>
  <w:style w:type="paragraph" w:styleId="a6">
    <w:name w:val="footer"/>
    <w:basedOn w:val="a"/>
    <w:link w:val="a7"/>
    <w:rsid w:val="00035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5EFC"/>
    <w:rPr>
      <w:kern w:val="2"/>
      <w:sz w:val="21"/>
      <w:szCs w:val="24"/>
    </w:rPr>
  </w:style>
  <w:style w:type="paragraph" w:styleId="a8">
    <w:name w:val="Balloon Text"/>
    <w:basedOn w:val="a"/>
    <w:link w:val="a9"/>
    <w:rsid w:val="00035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5E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C33-59B3-483B-A7FD-727103C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松田 皓史</cp:lastModifiedBy>
  <cp:revision>2</cp:revision>
  <cp:lastPrinted>2026-05-01T10:49:00Z</cp:lastPrinted>
  <dcterms:created xsi:type="dcterms:W3CDTF">2026-01-29T03:03:00Z</dcterms:created>
  <dcterms:modified xsi:type="dcterms:W3CDTF">2026-05-01T10:53:00Z</dcterms:modified>
</cp:coreProperties>
</file>